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E4" w:rsidRPr="000758E4" w:rsidRDefault="000758E4" w:rsidP="000758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8E4">
        <w:rPr>
          <w:rFonts w:ascii="Times New Roman" w:hAnsi="Times New Roman" w:cs="Times New Roman"/>
          <w:b/>
          <w:sz w:val="32"/>
          <w:szCs w:val="32"/>
        </w:rPr>
        <w:t>Победители и призеры</w:t>
      </w:r>
    </w:p>
    <w:p w:rsidR="000758E4" w:rsidRDefault="00EC15DE" w:rsidP="000758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8E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0758E4" w:rsidRPr="000758E4">
        <w:rPr>
          <w:rFonts w:ascii="Times New Roman" w:hAnsi="Times New Roman" w:cs="Times New Roman"/>
          <w:b/>
          <w:sz w:val="32"/>
          <w:szCs w:val="32"/>
        </w:rPr>
        <w:t xml:space="preserve"> Городского</w:t>
      </w:r>
      <w:r w:rsidRPr="000758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8E4" w:rsidRPr="000758E4">
        <w:rPr>
          <w:rFonts w:ascii="Times New Roman" w:hAnsi="Times New Roman" w:cs="Times New Roman"/>
          <w:b/>
          <w:sz w:val="32"/>
          <w:szCs w:val="32"/>
        </w:rPr>
        <w:t>Ломоносовского</w:t>
      </w:r>
      <w:r w:rsidR="006F49B4" w:rsidRPr="000758E4">
        <w:rPr>
          <w:rFonts w:ascii="Times New Roman" w:hAnsi="Times New Roman" w:cs="Times New Roman"/>
          <w:b/>
          <w:sz w:val="32"/>
          <w:szCs w:val="32"/>
        </w:rPr>
        <w:t xml:space="preserve"> турнир</w:t>
      </w:r>
      <w:r w:rsidR="000758E4" w:rsidRPr="000758E4">
        <w:rPr>
          <w:rFonts w:ascii="Times New Roman" w:hAnsi="Times New Roman" w:cs="Times New Roman"/>
          <w:b/>
          <w:sz w:val="32"/>
          <w:szCs w:val="32"/>
        </w:rPr>
        <w:t>а</w:t>
      </w:r>
      <w:r w:rsidR="006F49B4" w:rsidRPr="000758E4">
        <w:rPr>
          <w:rFonts w:ascii="Times New Roman" w:hAnsi="Times New Roman" w:cs="Times New Roman"/>
          <w:b/>
          <w:sz w:val="32"/>
          <w:szCs w:val="32"/>
        </w:rPr>
        <w:t xml:space="preserve"> юных эрудитов</w:t>
      </w:r>
    </w:p>
    <w:p w:rsidR="00DD6836" w:rsidRPr="000758E4" w:rsidRDefault="006F49B4" w:rsidP="000758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8E4">
        <w:rPr>
          <w:rFonts w:ascii="Times New Roman" w:hAnsi="Times New Roman" w:cs="Times New Roman"/>
          <w:b/>
          <w:sz w:val="32"/>
          <w:szCs w:val="32"/>
        </w:rPr>
        <w:t xml:space="preserve">    для учащихся 3-4 классов</w:t>
      </w:r>
    </w:p>
    <w:tbl>
      <w:tblPr>
        <w:tblStyle w:val="a3"/>
        <w:tblW w:w="10740" w:type="dxa"/>
        <w:tblLayout w:type="fixed"/>
        <w:tblLook w:val="04A0"/>
      </w:tblPr>
      <w:tblGrid>
        <w:gridCol w:w="532"/>
        <w:gridCol w:w="1656"/>
        <w:gridCol w:w="1385"/>
        <w:gridCol w:w="504"/>
        <w:gridCol w:w="2958"/>
        <w:gridCol w:w="3705"/>
      </w:tblGrid>
      <w:tr w:rsidR="00636261" w:rsidRPr="001E70B1" w:rsidTr="001E70B1">
        <w:tc>
          <w:tcPr>
            <w:tcW w:w="10740" w:type="dxa"/>
            <w:gridSpan w:val="6"/>
          </w:tcPr>
          <w:p w:rsidR="00636261" w:rsidRPr="00DE6A64" w:rsidRDefault="00636261" w:rsidP="00CF1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математика</w:t>
            </w:r>
          </w:p>
        </w:tc>
      </w:tr>
      <w:tr w:rsidR="00777D7C" w:rsidRPr="001E70B1" w:rsidTr="001E70B1">
        <w:tc>
          <w:tcPr>
            <w:tcW w:w="532" w:type="dxa"/>
          </w:tcPr>
          <w:p w:rsidR="00636261" w:rsidRPr="001E70B1" w:rsidRDefault="0063626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636261" w:rsidRPr="001E70B1" w:rsidRDefault="0063626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ФИ уч-ся</w:t>
            </w:r>
          </w:p>
        </w:tc>
        <w:tc>
          <w:tcPr>
            <w:tcW w:w="1385" w:type="dxa"/>
          </w:tcPr>
          <w:p w:rsidR="00636261" w:rsidRPr="001E70B1" w:rsidRDefault="0063626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4" w:type="dxa"/>
          </w:tcPr>
          <w:p w:rsidR="00636261" w:rsidRPr="001E70B1" w:rsidRDefault="001E70B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958" w:type="dxa"/>
          </w:tcPr>
          <w:p w:rsidR="00636261" w:rsidRPr="001E70B1" w:rsidRDefault="0063626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705" w:type="dxa"/>
          </w:tcPr>
          <w:p w:rsidR="00636261" w:rsidRPr="001E70B1" w:rsidRDefault="00636261" w:rsidP="00CF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DD6836" w:rsidRPr="001E70B1" w:rsidTr="001E70B1">
        <w:tc>
          <w:tcPr>
            <w:tcW w:w="532" w:type="dxa"/>
          </w:tcPr>
          <w:p w:rsidR="00DD6836" w:rsidRPr="001E70B1" w:rsidRDefault="00DD6836" w:rsidP="00DD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36" w:rsidRPr="001E70B1" w:rsidRDefault="00DD6836" w:rsidP="00DD68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жилов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1385" w:type="dxa"/>
          </w:tcPr>
          <w:p w:rsidR="00DD6836" w:rsidRPr="001E70B1" w:rsidRDefault="00DD6836" w:rsidP="00DD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36" w:rsidRPr="001E70B1" w:rsidRDefault="001E70B1" w:rsidP="00DD68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36" w:rsidRPr="001E70B1" w:rsidRDefault="00165659" w:rsidP="00DD68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У «</w:t>
            </w:r>
            <w:r w:rsidR="00DD6836"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="00DD6836"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36" w:rsidRPr="001E70B1" w:rsidRDefault="00DD6836" w:rsidP="00DD68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а Светлана Павл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ещагин Ян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У "СОШ№27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курина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юбовь Владими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щинина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У "СОШ№27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ышенко Елена Алексе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коноров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У "Лицей № 13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бзева Инга Валер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йловская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6565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У "</w:t>
            </w:r>
            <w:r w:rsidR="001656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Ш</w:t>
            </w: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№29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дведева Юлия Геннад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илкин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Макар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6565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У "</w:t>
            </w:r>
            <w:r w:rsidR="001656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Ш</w:t>
            </w: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№55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чурина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Александра </w:t>
            </w:r>
            <w:proofErr w:type="spellStart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дреенва</w:t>
            </w:r>
            <w:proofErr w:type="spellEnd"/>
          </w:p>
        </w:tc>
      </w:tr>
      <w:tr w:rsidR="001E70B1" w:rsidRPr="001E70B1" w:rsidTr="00FC2E48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милова Мари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У "Средняя школа №5 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агге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ксана Никола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ёва Кирилл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У "Школа № 34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енкевич Екатерина Валентин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дрявцев Павел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У "Лицей № 40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имонова Валентина </w:t>
            </w:r>
            <w:proofErr w:type="spellStart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вельевна</w:t>
            </w:r>
            <w:proofErr w:type="spellEnd"/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огданов Иван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У "Лицей №1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шецкая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Милана Серге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рябин Арсений 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У «Средняя школа №10»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тепаненко Надежда Николаевна 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устовит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Тихон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У «Гимназия №30»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роз Юлия Серге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зднев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E625E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У "Средняя школа № 20"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хунова</w:t>
            </w:r>
            <w:proofErr w:type="spellEnd"/>
            <w:r w:rsidRPr="001E70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юдмила Павл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опова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иси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</w:tcPr>
          <w:p w:rsidR="001E70B1" w:rsidRDefault="001E70B1" w:rsidP="001E70B1">
            <w:r w:rsidRPr="00574166"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Финно-угорская школа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нь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лия Юр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шаев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тон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574166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65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</w:t>
            </w:r>
            <w:r w:rsidR="001656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Ш </w:t>
            </w: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48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начеева Ольга Витал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олкин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574166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Лицей № 13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а Наталья Олег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шукова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7111E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Средняя школа №55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ик Надежда Серге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уга Диан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7111E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Финно-угорская школа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сянникова Татьяна </w:t>
            </w: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йнаровна</w:t>
            </w:r>
            <w:proofErr w:type="spellEnd"/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ой Александр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7111E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Ломоносовская гимназия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усь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скутов Дмитрий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7111E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ОШ№2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феева Лариса Владими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колова Кир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7111E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Финно-угорская школа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омич Ирина Борис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сно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ада</w:t>
            </w:r>
            <w:proofErr w:type="spellEnd"/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7111E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Лицей № 40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рдникова Ольга Юр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горная Василис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306294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«Средняя школа №48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лганова Елена Алексеевна 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ванов Арсений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306294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редняя школа №55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льник Надежда Серге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теле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рина 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306294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65659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ОУ </w:t>
            </w:r>
            <w:r w:rsidR="001656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СОШ №34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ванен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леся Сергеевна 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ньин Кирилл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306294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65659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56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«СОШ №34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юкас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алентина Рафаил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сильков Максим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306294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65659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565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«Гимназия  №30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амонова Елена Павловна</w:t>
            </w:r>
          </w:p>
        </w:tc>
      </w:tr>
      <w:tr w:rsidR="001E70B1" w:rsidRPr="001E70B1" w:rsidTr="001E70B1">
        <w:trPr>
          <w:trHeight w:val="562"/>
        </w:trPr>
        <w:tc>
          <w:tcPr>
            <w:tcW w:w="10740" w:type="dxa"/>
            <w:gridSpan w:val="6"/>
          </w:tcPr>
          <w:p w:rsidR="001E70B1" w:rsidRPr="00DE6A64" w:rsidRDefault="001E70B1" w:rsidP="001E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327ACD" w:rsidRPr="001E70B1" w:rsidTr="001E70B1">
        <w:tc>
          <w:tcPr>
            <w:tcW w:w="532" w:type="dxa"/>
          </w:tcPr>
          <w:p w:rsidR="00327ACD" w:rsidRPr="001E70B1" w:rsidRDefault="00327ACD" w:rsidP="0032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27ACD" w:rsidRPr="001E70B1" w:rsidRDefault="00327ACD" w:rsidP="0032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ФИ уч-ся</w:t>
            </w:r>
          </w:p>
        </w:tc>
        <w:tc>
          <w:tcPr>
            <w:tcW w:w="1385" w:type="dxa"/>
          </w:tcPr>
          <w:p w:rsidR="00327ACD" w:rsidRPr="001E70B1" w:rsidRDefault="00327ACD" w:rsidP="0032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4" w:type="dxa"/>
          </w:tcPr>
          <w:p w:rsidR="00327ACD" w:rsidRPr="001E70B1" w:rsidRDefault="001E70B1" w:rsidP="0032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8" w:type="dxa"/>
          </w:tcPr>
          <w:p w:rsidR="00327ACD" w:rsidRPr="001E70B1" w:rsidRDefault="00327ACD" w:rsidP="0032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705" w:type="dxa"/>
          </w:tcPr>
          <w:p w:rsidR="00327ACD" w:rsidRPr="001E70B1" w:rsidRDefault="00327ACD" w:rsidP="0032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етина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Ломоносовская гимназия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ико Наталья Борис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жиева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У "Средняя школа №38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ьева Елена Пет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яков Егор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СОШ№2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това Наталья Александ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норов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Лицей № 13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бзева Инга Валер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данов Иван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Лицей №1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шецкая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лана Серге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ябин Арсений 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«Средняя школа №10 имени А.С.Пушкина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епаненко Надежда Николаевна </w:t>
            </w:r>
          </w:p>
        </w:tc>
      </w:tr>
      <w:tr w:rsidR="001E70B1" w:rsidRPr="001E70B1" w:rsidTr="00A24EC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имова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Средняя школа 5 имени генерала В.А.Фролова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0B1" w:rsidRPr="001E70B1" w:rsidRDefault="00A24EC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E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озова Виктория Сергеевна.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сова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Ломоносовская гимназия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овская Екатерина Евген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ыжиков Юрий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Ломоносовская гимназия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ико Наталья Борис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ещагин Ян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ОШ№2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курин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юбовь Владими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устовит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Тихон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«Гимназия №30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роз Юлия Серге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естаков Тихон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БОУ "Гимназия №1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лексеева </w:t>
            </w: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тлан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икола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лкин Никит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Финно-угорская школа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рманова Светлана Игор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знецов Матвей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Лицей № 1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юкова Анна Геннад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милова Мари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редняя школа №5 имени генерала В.А. Фролова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гге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ксана Никола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ванов Давид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Гимназия №1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ронина- Нейман Юлия Аркад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ельников Тимофей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ОШ№2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логолова Валентина Васил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ёва Кирилл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Школа № 34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енкевич Екатерина Валентин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ятнико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БОУ РК "Специализированная школа искусств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мбае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ткова Анастаси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 Лицей № 13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трунь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юдмила Юр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ин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Лицей № 40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манова Алена Геннади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дведева Кир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ОШ№2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отова Наталья Александ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зюбук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хотин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лазычева Виктория 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«Средняя школа №10 имени А.С.Пушкина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епаненко Надежда Николаевна 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гуев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БОУ "Гимназия №1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латова Ольга Серге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устовойт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редняя школа №48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кано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гожникова Ксени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школа №25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льга Владимировна </w:t>
            </w: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язович</w:t>
            </w:r>
            <w:proofErr w:type="spellEnd"/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йловская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редняя школа №29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дведева Юлия Геннад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геева Ев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BD7236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Ломоносовская гимназия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отушкин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фья Сергеевна</w:t>
            </w:r>
          </w:p>
        </w:tc>
      </w:tr>
      <w:tr w:rsidR="008C434D" w:rsidRPr="001E70B1" w:rsidTr="001E70B1">
        <w:tc>
          <w:tcPr>
            <w:tcW w:w="532" w:type="dxa"/>
          </w:tcPr>
          <w:p w:rsidR="008C434D" w:rsidRPr="001E70B1" w:rsidRDefault="008C434D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4D" w:rsidRPr="001E70B1" w:rsidRDefault="008C434D" w:rsidP="008C43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ин Мирон</w:t>
            </w:r>
          </w:p>
        </w:tc>
        <w:tc>
          <w:tcPr>
            <w:tcW w:w="1385" w:type="dxa"/>
          </w:tcPr>
          <w:p w:rsidR="008C434D" w:rsidRPr="001E70B1" w:rsidRDefault="008C434D" w:rsidP="008C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4D" w:rsidRPr="001E70B1" w:rsidRDefault="001E70B1" w:rsidP="008C43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4D" w:rsidRPr="001E70B1" w:rsidRDefault="008C434D" w:rsidP="008C43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У Академический лицей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4D" w:rsidRPr="001E70B1" w:rsidRDefault="008C434D" w:rsidP="008C43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отова Анастасия Ильинична 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олкин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576EF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Лицей № 13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а Наталья Олег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ащенко Михаил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576EF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Средняя школа №55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шина Елена </w:t>
            </w: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авена</w:t>
            </w:r>
            <w:proofErr w:type="spellEnd"/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зико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576EF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"Лицей№1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яскина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Николаевна 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буша</w:t>
            </w:r>
            <w:proofErr w:type="spellEnd"/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576EF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"Гимназия №1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Сергеева Юлия Геннад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сновская Александра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576EF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БОУ "Гимназия №1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лик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леся Юр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зьмина Дарь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576EF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ОШ№2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рофеева Лариса Владими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нчаров Назар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576EF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Ломоносовская гимназия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игорьева Ольга Александ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имов Фёдор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576EF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Ломоносовская гимназия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родато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1E70B1" w:rsidRPr="001E70B1" w:rsidTr="001E70B1">
        <w:trPr>
          <w:trHeight w:val="525"/>
        </w:trPr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ягунов Артём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4576EF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БОУ РК" Специализированная школа искусств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влие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юдмила Константин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ужел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704A11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редняя школа №35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арюшкина Елена Борис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сно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ада</w:t>
            </w:r>
            <w:proofErr w:type="spellEnd"/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704A11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Лицей № 40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рдникова Ольга Юр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стафано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704A11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редняя школа №7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стафуро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ина Александ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ушко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B1" w:rsidRDefault="001E70B1" w:rsidP="001E70B1">
            <w:r w:rsidRPr="00704A11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«СОШ</w:t>
            </w:r>
            <w:r w:rsidR="000E5C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№</w:t>
            </w: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1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шун Елена Викторовна</w:t>
            </w:r>
          </w:p>
        </w:tc>
      </w:tr>
      <w:tr w:rsidR="008C434D" w:rsidRPr="001E70B1" w:rsidTr="001E70B1">
        <w:tc>
          <w:tcPr>
            <w:tcW w:w="10740" w:type="dxa"/>
            <w:gridSpan w:val="6"/>
          </w:tcPr>
          <w:p w:rsidR="008C434D" w:rsidRPr="00DE6A64" w:rsidRDefault="008C434D" w:rsidP="001E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A64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8C434D" w:rsidRPr="001E70B1" w:rsidTr="001E70B1">
        <w:tc>
          <w:tcPr>
            <w:tcW w:w="532" w:type="dxa"/>
          </w:tcPr>
          <w:p w:rsidR="008C434D" w:rsidRPr="001E70B1" w:rsidRDefault="008C434D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C434D" w:rsidRPr="001E70B1" w:rsidRDefault="008C434D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ФИ уч-ся</w:t>
            </w:r>
          </w:p>
        </w:tc>
        <w:tc>
          <w:tcPr>
            <w:tcW w:w="1385" w:type="dxa"/>
          </w:tcPr>
          <w:p w:rsidR="008C434D" w:rsidRPr="001E70B1" w:rsidRDefault="008C434D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4" w:type="dxa"/>
          </w:tcPr>
          <w:p w:rsidR="008C434D" w:rsidRPr="001E70B1" w:rsidRDefault="001E70B1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8" w:type="dxa"/>
          </w:tcPr>
          <w:p w:rsidR="008C434D" w:rsidRPr="001E70B1" w:rsidRDefault="008C434D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705" w:type="dxa"/>
          </w:tcPr>
          <w:p w:rsidR="008C434D" w:rsidRPr="001E70B1" w:rsidRDefault="008C434D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бряков Егор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1E70B1" w:rsidRDefault="001E70B1" w:rsidP="001E70B1">
            <w:r w:rsidRPr="00C75DA1"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ОШ№27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отова Наталья Александ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дратьев Иван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1E70B1" w:rsidRDefault="001E70B1" w:rsidP="001E70B1">
            <w:r w:rsidRPr="00C75DA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редняя школа №12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родулина Татьяна Валентин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дачев Георгий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1E70B1" w:rsidRDefault="001E70B1" w:rsidP="001E70B1">
            <w:r w:rsidRPr="00C75DA1">
              <w:t>4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имназия №30. 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роз Юлия Сергеевна</w:t>
            </w:r>
          </w:p>
        </w:tc>
      </w:tr>
      <w:tr w:rsidR="008C434D" w:rsidRPr="001E70B1" w:rsidTr="001E70B1">
        <w:tc>
          <w:tcPr>
            <w:tcW w:w="532" w:type="dxa"/>
          </w:tcPr>
          <w:p w:rsidR="008C434D" w:rsidRPr="001E70B1" w:rsidRDefault="008C434D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4D" w:rsidRPr="001E70B1" w:rsidRDefault="008C434D" w:rsidP="008C434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скутов Дмитрий</w:t>
            </w:r>
          </w:p>
        </w:tc>
        <w:tc>
          <w:tcPr>
            <w:tcW w:w="1385" w:type="dxa"/>
          </w:tcPr>
          <w:p w:rsidR="008C434D" w:rsidRPr="001E70B1" w:rsidRDefault="008C434D" w:rsidP="008C4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</w:tcPr>
          <w:p w:rsidR="008C434D" w:rsidRPr="001E70B1" w:rsidRDefault="001E70B1" w:rsidP="008C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4D" w:rsidRPr="001E70B1" w:rsidRDefault="008C434D" w:rsidP="008C434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У "СОШ№27"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4D" w:rsidRPr="001E70B1" w:rsidRDefault="008C434D" w:rsidP="008C434D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рофеева Лариса Владимир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мойлов Марк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04" w:type="dxa"/>
          </w:tcPr>
          <w:p w:rsidR="001E70B1" w:rsidRDefault="001E70B1" w:rsidP="001E70B1">
            <w:r w:rsidRPr="00A837F1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У "Средняя школа №55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всеева Ольга Серге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ньин Кирилл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1E70B1" w:rsidRDefault="001E70B1" w:rsidP="001E70B1">
            <w:r w:rsidRPr="00A837F1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«Школа № 34»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юкас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алентина Рафаило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ванов Демьян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1E70B1" w:rsidRDefault="001E70B1" w:rsidP="001E70B1">
            <w:r w:rsidRPr="00A837F1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Средняя школа № 8 имени Н.Г. Варламова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ппиева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Елена Геннадьевна</w:t>
            </w:r>
          </w:p>
        </w:tc>
      </w:tr>
      <w:tr w:rsidR="001E70B1" w:rsidRPr="001E70B1" w:rsidTr="001E70B1">
        <w:tc>
          <w:tcPr>
            <w:tcW w:w="532" w:type="dxa"/>
          </w:tcPr>
          <w:p w:rsidR="001E70B1" w:rsidRPr="001E70B1" w:rsidRDefault="001E70B1" w:rsidP="001E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иков Андрей </w:t>
            </w:r>
          </w:p>
        </w:tc>
        <w:tc>
          <w:tcPr>
            <w:tcW w:w="1385" w:type="dxa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4" w:type="dxa"/>
          </w:tcPr>
          <w:p w:rsidR="001E70B1" w:rsidRDefault="001E70B1" w:rsidP="001E70B1">
            <w:r w:rsidRPr="00A837F1">
              <w:t>3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У "</w:t>
            </w:r>
            <w:proofErr w:type="spellStart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адеемический</w:t>
            </w:r>
            <w:proofErr w:type="spellEnd"/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B1" w:rsidRPr="001E70B1" w:rsidRDefault="001E70B1" w:rsidP="001E70B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E70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ковлева Ирина Алексеевна </w:t>
            </w:r>
          </w:p>
        </w:tc>
      </w:tr>
    </w:tbl>
    <w:p w:rsidR="00FF43EC" w:rsidRPr="001E70B1" w:rsidRDefault="00FF43EC" w:rsidP="00CF1E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43EC" w:rsidRPr="001E70B1" w:rsidSect="00FC2E4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B3B"/>
    <w:multiLevelType w:val="hybridMultilevel"/>
    <w:tmpl w:val="5E4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33DE4"/>
    <w:multiLevelType w:val="hybridMultilevel"/>
    <w:tmpl w:val="1CB0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84B5E"/>
    <w:multiLevelType w:val="hybridMultilevel"/>
    <w:tmpl w:val="12FE16D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B7B"/>
    <w:rsid w:val="00002B88"/>
    <w:rsid w:val="000758E4"/>
    <w:rsid w:val="000E5CB1"/>
    <w:rsid w:val="00130B7B"/>
    <w:rsid w:val="00165659"/>
    <w:rsid w:val="001E70B1"/>
    <w:rsid w:val="002F0107"/>
    <w:rsid w:val="002F41C5"/>
    <w:rsid w:val="003104A5"/>
    <w:rsid w:val="00327ACD"/>
    <w:rsid w:val="003F2A10"/>
    <w:rsid w:val="004159B7"/>
    <w:rsid w:val="004716DB"/>
    <w:rsid w:val="00484499"/>
    <w:rsid w:val="00484D0E"/>
    <w:rsid w:val="004F52AE"/>
    <w:rsid w:val="00523F67"/>
    <w:rsid w:val="005658C3"/>
    <w:rsid w:val="00576F6C"/>
    <w:rsid w:val="005D232D"/>
    <w:rsid w:val="005F37AC"/>
    <w:rsid w:val="00607733"/>
    <w:rsid w:val="00636261"/>
    <w:rsid w:val="00637014"/>
    <w:rsid w:val="00681720"/>
    <w:rsid w:val="006B5C10"/>
    <w:rsid w:val="006F49B4"/>
    <w:rsid w:val="006F55C2"/>
    <w:rsid w:val="00777D7C"/>
    <w:rsid w:val="007B1F7C"/>
    <w:rsid w:val="007C6BD9"/>
    <w:rsid w:val="008641B4"/>
    <w:rsid w:val="00893782"/>
    <w:rsid w:val="008A46FC"/>
    <w:rsid w:val="008A6F53"/>
    <w:rsid w:val="008C434D"/>
    <w:rsid w:val="008F598E"/>
    <w:rsid w:val="00982319"/>
    <w:rsid w:val="00993BB4"/>
    <w:rsid w:val="00995AE8"/>
    <w:rsid w:val="009B1E50"/>
    <w:rsid w:val="009E0667"/>
    <w:rsid w:val="00A07BAC"/>
    <w:rsid w:val="00A11FC6"/>
    <w:rsid w:val="00A24EC1"/>
    <w:rsid w:val="00A674BF"/>
    <w:rsid w:val="00B25BEB"/>
    <w:rsid w:val="00BB5835"/>
    <w:rsid w:val="00BE5CA8"/>
    <w:rsid w:val="00C45428"/>
    <w:rsid w:val="00C965A6"/>
    <w:rsid w:val="00CF1E39"/>
    <w:rsid w:val="00D25E7E"/>
    <w:rsid w:val="00D72111"/>
    <w:rsid w:val="00DB14D8"/>
    <w:rsid w:val="00DD39CD"/>
    <w:rsid w:val="00DD6836"/>
    <w:rsid w:val="00DE6A64"/>
    <w:rsid w:val="00E11410"/>
    <w:rsid w:val="00E311CC"/>
    <w:rsid w:val="00E851A5"/>
    <w:rsid w:val="00E955A3"/>
    <w:rsid w:val="00EB66E9"/>
    <w:rsid w:val="00EC15DE"/>
    <w:rsid w:val="00F965B2"/>
    <w:rsid w:val="00FC2E48"/>
    <w:rsid w:val="00FF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3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C635-5963-4B42-A92E-CF964DE3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иректор</cp:lastModifiedBy>
  <cp:revision>13</cp:revision>
  <dcterms:created xsi:type="dcterms:W3CDTF">2019-12-18T11:32:00Z</dcterms:created>
  <dcterms:modified xsi:type="dcterms:W3CDTF">2022-12-17T11:07:00Z</dcterms:modified>
</cp:coreProperties>
</file>